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E87B" w14:textId="77777777" w:rsidR="00726EA6" w:rsidRPr="0012142B" w:rsidRDefault="00726EA6" w:rsidP="00726EA6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4B597F4A" w14:textId="0D23B660" w:rsidR="00726EA6" w:rsidRPr="003E2F49" w:rsidRDefault="00726EA6" w:rsidP="00726EA6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4</w:t>
      </w:r>
    </w:p>
    <w:p w14:paraId="0751FC69" w14:textId="77777777" w:rsidR="00726EA6" w:rsidRPr="0012142B" w:rsidRDefault="00726EA6" w:rsidP="00726E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Ssak elektryczny (stacjonarny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F4CFED7" w14:textId="77777777" w:rsidR="00726EA6" w:rsidRPr="0012142B" w:rsidRDefault="00726EA6" w:rsidP="00726EA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37B7AF95" w14:textId="77D96EDF" w:rsidR="00726EA6" w:rsidRPr="00CC2818" w:rsidRDefault="00726EA6" w:rsidP="00726EA6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1CD7B761" w14:textId="77777777" w:rsidR="00726EA6" w:rsidRPr="00CC2818" w:rsidRDefault="00726EA6" w:rsidP="00726EA6">
      <w:pPr>
        <w:ind w:right="141"/>
        <w:rPr>
          <w:rFonts w:ascii="Calibri" w:hAnsi="Calibri" w:cs="Calibri"/>
          <w:b/>
        </w:rPr>
      </w:pPr>
    </w:p>
    <w:p w14:paraId="1AA2CC52" w14:textId="77777777" w:rsidR="00726EA6" w:rsidRPr="003E2F49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2853596" w14:textId="77777777" w:rsidR="00726EA6" w:rsidRPr="003E2F49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B65A67D" w14:textId="77777777" w:rsidR="00726EA6" w:rsidRPr="003E2F49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5B0F1F0" w14:textId="77777777" w:rsidR="00726EA6" w:rsidRPr="003E2F49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03E46A5" w14:textId="77777777" w:rsidR="00726EA6" w:rsidRPr="003E2F49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0292C91" w14:textId="77777777" w:rsidR="00726EA6" w:rsidRPr="003E2F49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669F7DA1" w14:textId="77777777" w:rsidR="00726EA6" w:rsidRPr="003E2F49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0FA38A38" w14:textId="77777777" w:rsidR="00726EA6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0FFA3C12" w14:textId="77777777" w:rsidR="00726EA6" w:rsidRPr="003E2F49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0DDF3B16" w14:textId="77777777" w:rsidR="00726EA6" w:rsidRPr="003E2F49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47EA657A" w14:textId="77777777" w:rsidR="00726EA6" w:rsidRPr="003E2F49" w:rsidRDefault="00726EA6" w:rsidP="00726EA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0643D2CA" w14:textId="77777777" w:rsidR="00726EA6" w:rsidRPr="003E2F49" w:rsidRDefault="00726EA6" w:rsidP="00726EA6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72FA3E36" w14:textId="77777777" w:rsidR="00726EA6" w:rsidRDefault="00726EA6" w:rsidP="00726EA6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5318B9E" w14:textId="77777777" w:rsidR="00726EA6" w:rsidRDefault="00726EA6" w:rsidP="00726EA6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8C5D263" w14:textId="77777777" w:rsidR="00726EA6" w:rsidRPr="0012142B" w:rsidRDefault="00726EA6" w:rsidP="00726EA6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726EA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0CE2CD7E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4E415524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726EA6">
        <w:t>4</w:t>
      </w:r>
    </w:p>
    <w:p w14:paraId="15F57589" w14:textId="26ADCA95" w:rsidR="00E8669D" w:rsidRPr="0012142B" w:rsidRDefault="00A51391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sak elektryczny</w:t>
      </w:r>
      <w:r w:rsidR="00C85F69">
        <w:rPr>
          <w:rFonts w:asciiTheme="minorHAnsi" w:hAnsiTheme="minorHAnsi" w:cstheme="minorHAnsi"/>
          <w:b/>
          <w:sz w:val="28"/>
          <w:u w:val="single"/>
        </w:rPr>
        <w:t xml:space="preserve"> (stacjonarny)</w:t>
      </w:r>
      <w:r w:rsidR="00A4292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2065E2">
        <w:rPr>
          <w:rFonts w:asciiTheme="minorHAnsi" w:hAnsiTheme="minorHAnsi" w:cstheme="minorHAnsi"/>
          <w:b/>
          <w:sz w:val="28"/>
          <w:u w:val="single"/>
        </w:rPr>
        <w:t>10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67EB8165" w:rsidR="00E44E82" w:rsidRPr="0012142B" w:rsidRDefault="006524D6" w:rsidP="00726EA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 w:rsidR="007855BE"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436BF565" w14:textId="703E8224" w:rsidR="006B526C" w:rsidRPr="0012142B" w:rsidRDefault="002065E2" w:rsidP="00726EA6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  <w:r w:rsidR="00A42928">
        <w:rPr>
          <w:rFonts w:ascii="Calibri" w:hAnsi="Calibri" w:cs="Calibri"/>
          <w:b/>
        </w:rPr>
        <w:t xml:space="preserve"> 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0A2281A9" w14:textId="39298E1F" w:rsidR="00C80D17" w:rsidRPr="00C80D17" w:rsidRDefault="00C80D17" w:rsidP="00C80D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D17">
        <w:rPr>
          <w:rFonts w:asciiTheme="minorHAnsi" w:hAnsiTheme="minorHAnsi" w:cstheme="minorHAnsi"/>
          <w:sz w:val="24"/>
          <w:szCs w:val="24"/>
        </w:rPr>
        <w:t>Ssak medyczny do odsysania płynów i wydzielin z jamy nosowej, ustnej, gardła i tchawicy; do zastosowań szpitalnych i ambulatoryjnych u dorosłych i dzieci.</w:t>
      </w:r>
    </w:p>
    <w:p w14:paraId="68D4DD34" w14:textId="0A3E13E8" w:rsidR="00C80D17" w:rsidRPr="00C80D17" w:rsidRDefault="00C80D17" w:rsidP="00C80D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D17">
        <w:rPr>
          <w:rFonts w:asciiTheme="minorHAnsi" w:hAnsiTheme="minorHAnsi" w:cstheme="minorHAnsi"/>
          <w:sz w:val="24"/>
          <w:szCs w:val="24"/>
        </w:rPr>
        <w:t xml:space="preserve">Zasilanie z sieci 230 V / 50 </w:t>
      </w:r>
      <w:proofErr w:type="spellStart"/>
      <w:r w:rsidRPr="00C80D17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C80D17">
        <w:rPr>
          <w:rFonts w:asciiTheme="minorHAnsi" w:hAnsiTheme="minorHAnsi" w:cstheme="minorHAnsi"/>
          <w:sz w:val="24"/>
          <w:szCs w:val="24"/>
        </w:rPr>
        <w:t>.</w:t>
      </w:r>
    </w:p>
    <w:p w14:paraId="4936F630" w14:textId="0A8E5A31" w:rsidR="00C80D17" w:rsidRPr="00C80D17" w:rsidRDefault="00C80D17" w:rsidP="00C80D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D17">
        <w:rPr>
          <w:rFonts w:asciiTheme="minorHAnsi" w:hAnsiTheme="minorHAnsi" w:cstheme="minorHAnsi"/>
          <w:sz w:val="24"/>
          <w:szCs w:val="24"/>
        </w:rPr>
        <w:t>Zbiornik wielorazowy o pojemności co najmniej 1,0 l; konstrukcja umożliwiająca łatwe mycie, dezynfekcję oraz sterylizację.</w:t>
      </w:r>
    </w:p>
    <w:p w14:paraId="5C8F65FA" w14:textId="1226B20A" w:rsidR="00C80D17" w:rsidRPr="00C80D17" w:rsidRDefault="00C80D17" w:rsidP="00C80D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D17">
        <w:rPr>
          <w:rFonts w:asciiTheme="minorHAnsi" w:hAnsiTheme="minorHAnsi" w:cstheme="minorHAnsi"/>
          <w:sz w:val="24"/>
          <w:szCs w:val="24"/>
        </w:rPr>
        <w:t xml:space="preserve">Zabezpieczenie przed zalaniem układu (zastawka </w:t>
      </w:r>
      <w:proofErr w:type="spellStart"/>
      <w:r w:rsidRPr="00C80D17">
        <w:rPr>
          <w:rFonts w:asciiTheme="minorHAnsi" w:hAnsiTheme="minorHAnsi" w:cstheme="minorHAnsi"/>
          <w:sz w:val="24"/>
          <w:szCs w:val="24"/>
        </w:rPr>
        <w:t>przeciwprzelewowa</w:t>
      </w:r>
      <w:proofErr w:type="spellEnd"/>
      <w:r w:rsidRPr="00C80D17">
        <w:rPr>
          <w:rFonts w:asciiTheme="minorHAnsi" w:hAnsiTheme="minorHAnsi" w:cstheme="minorHAnsi"/>
          <w:sz w:val="24"/>
          <w:szCs w:val="24"/>
        </w:rPr>
        <w:t>).</w:t>
      </w:r>
    </w:p>
    <w:p w14:paraId="04482029" w14:textId="7188F1DC" w:rsidR="00C80D17" w:rsidRPr="00C80D17" w:rsidRDefault="00C80D17" w:rsidP="00C80D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D17">
        <w:rPr>
          <w:rFonts w:asciiTheme="minorHAnsi" w:hAnsiTheme="minorHAnsi" w:cstheme="minorHAnsi"/>
          <w:sz w:val="24"/>
          <w:szCs w:val="24"/>
        </w:rPr>
        <w:t>Manometr do odczytu poziomu podciśnienia.</w:t>
      </w:r>
    </w:p>
    <w:p w14:paraId="5E066D6E" w14:textId="2DB38906" w:rsidR="00C80D17" w:rsidRPr="00C80D17" w:rsidRDefault="00C80D17" w:rsidP="00C80D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D17">
        <w:rPr>
          <w:rFonts w:asciiTheme="minorHAnsi" w:hAnsiTheme="minorHAnsi" w:cstheme="minorHAnsi"/>
          <w:sz w:val="24"/>
          <w:szCs w:val="24"/>
        </w:rPr>
        <w:t>Płynna regulacja siły ssania.</w:t>
      </w:r>
    </w:p>
    <w:p w14:paraId="37A0F911" w14:textId="5B9C67A5" w:rsidR="00C80D17" w:rsidRPr="00C80D17" w:rsidRDefault="00C80D17" w:rsidP="00C80D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D17">
        <w:rPr>
          <w:rFonts w:asciiTheme="minorHAnsi" w:hAnsiTheme="minorHAnsi" w:cstheme="minorHAnsi"/>
          <w:sz w:val="24"/>
          <w:szCs w:val="24"/>
        </w:rPr>
        <w:t>Dreny silikonowe w zestawie oraz łącznik drenów.</w:t>
      </w:r>
    </w:p>
    <w:p w14:paraId="357FCE6E" w14:textId="1A411530" w:rsidR="00C80D17" w:rsidRPr="00C80D17" w:rsidRDefault="00C80D17" w:rsidP="00C80D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D17">
        <w:rPr>
          <w:rFonts w:asciiTheme="minorHAnsi" w:hAnsiTheme="minorHAnsi" w:cstheme="minorHAnsi"/>
          <w:sz w:val="24"/>
          <w:szCs w:val="24"/>
        </w:rPr>
        <w:t>Filtr antybakteryjny w torze ssania.</w:t>
      </w:r>
    </w:p>
    <w:p w14:paraId="031F0FDB" w14:textId="4DD689A9" w:rsidR="00C80D17" w:rsidRPr="00C80D17" w:rsidRDefault="00C80D17" w:rsidP="00C80D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D17">
        <w:rPr>
          <w:rFonts w:asciiTheme="minorHAnsi" w:hAnsiTheme="minorHAnsi" w:cstheme="minorHAnsi"/>
          <w:sz w:val="24"/>
          <w:szCs w:val="24"/>
        </w:rPr>
        <w:t xml:space="preserve">Maksymalne podciśnienie: co najmniej 75 </w:t>
      </w:r>
      <w:proofErr w:type="spellStart"/>
      <w:r w:rsidRPr="00C80D17">
        <w:rPr>
          <w:rFonts w:asciiTheme="minorHAnsi" w:hAnsiTheme="minorHAnsi" w:cstheme="minorHAnsi"/>
          <w:sz w:val="24"/>
          <w:szCs w:val="24"/>
        </w:rPr>
        <w:t>kPa</w:t>
      </w:r>
      <w:proofErr w:type="spellEnd"/>
      <w:r w:rsidRPr="00C80D17">
        <w:rPr>
          <w:rFonts w:asciiTheme="minorHAnsi" w:hAnsiTheme="minorHAnsi" w:cstheme="minorHAnsi"/>
          <w:sz w:val="24"/>
          <w:szCs w:val="24"/>
        </w:rPr>
        <w:t xml:space="preserve"> (lub nie mniej niż wartość równoważna wskazana przez producenta).</w:t>
      </w:r>
    </w:p>
    <w:p w14:paraId="59AFF962" w14:textId="3A6BED37" w:rsidR="00C80D17" w:rsidRDefault="00C80D17" w:rsidP="00C80D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D17">
        <w:rPr>
          <w:rFonts w:asciiTheme="minorHAnsi" w:hAnsiTheme="minorHAnsi" w:cstheme="minorHAnsi"/>
          <w:sz w:val="24"/>
          <w:szCs w:val="24"/>
        </w:rPr>
        <w:t>Obudowa łatwa do utrzymania w czystości, odporna na standardowe środki dezynfekcyjne.</w:t>
      </w:r>
    </w:p>
    <w:p w14:paraId="41B2C480" w14:textId="3E646A87" w:rsidR="002065E2" w:rsidRPr="000D6570" w:rsidRDefault="002065E2" w:rsidP="002065E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bCs/>
          <w:sz w:val="24"/>
          <w:szCs w:val="24"/>
        </w:rPr>
      </w:pPr>
      <w:r w:rsidRPr="00A51391">
        <w:rPr>
          <w:rFonts w:asciiTheme="minorHAnsi" w:hAnsiTheme="minorHAnsi" w:cstheme="minorHAnsi"/>
          <w:sz w:val="24"/>
          <w:szCs w:val="24"/>
        </w:rPr>
        <w:t xml:space="preserve">Poziom hałasu nie większy niż </w:t>
      </w:r>
      <w:r w:rsidRPr="002065E2">
        <w:rPr>
          <w:rFonts w:asciiTheme="minorHAnsi" w:hAnsiTheme="minorHAnsi" w:cstheme="minorHAnsi"/>
          <w:sz w:val="24"/>
          <w:szCs w:val="24"/>
        </w:rPr>
        <w:t>60</w:t>
      </w:r>
      <w:r w:rsidRPr="00A5139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1391">
        <w:rPr>
          <w:rFonts w:asciiTheme="minorHAnsi" w:hAnsiTheme="minorHAnsi" w:cstheme="minorHAnsi"/>
          <w:sz w:val="24"/>
          <w:szCs w:val="24"/>
        </w:rPr>
        <w:t>dBA</w:t>
      </w:r>
      <w:proofErr w:type="spellEnd"/>
      <w:r w:rsidRPr="00A513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0ED2D3" w14:textId="67B2FE8C" w:rsidR="000D6570" w:rsidRPr="002065E2" w:rsidRDefault="000D6570" w:rsidP="000D657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rządzenie nowe, </w:t>
      </w:r>
      <w:proofErr w:type="spellStart"/>
      <w:r>
        <w:rPr>
          <w:rFonts w:asciiTheme="minorHAnsi" w:hAnsiTheme="minorHAnsi" w:cstheme="minorHAnsi"/>
          <w:sz w:val="24"/>
          <w:szCs w:val="24"/>
        </w:rPr>
        <w:t>nie</w:t>
      </w:r>
      <w:r w:rsidRPr="000D6570">
        <w:rPr>
          <w:rFonts w:asciiTheme="minorHAnsi" w:hAnsiTheme="minorHAnsi" w:cstheme="minorHAnsi"/>
          <w:sz w:val="24"/>
          <w:szCs w:val="24"/>
        </w:rPr>
        <w:t>rekondycjonowan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6EEDB19" w14:textId="5B9FA81B" w:rsidR="00A338C7" w:rsidRPr="00A338C7" w:rsidRDefault="00A338C7" w:rsidP="00A51391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C41F3C" w:rsidRDefault="00983FAC" w:rsidP="00C41F3C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D31EFB">
        <w:rPr>
          <w:rFonts w:ascii="Calibri" w:hAnsi="Calibri" w:cs="Calibri"/>
        </w:rPr>
        <w:t>WYMAGANIA</w:t>
      </w:r>
      <w:r w:rsidRPr="00C41F3C">
        <w:rPr>
          <w:rFonts w:ascii="Calibri" w:hAnsi="Calibri" w:cs="Calibri"/>
        </w:rPr>
        <w:t xml:space="preserve"> OGÓLNE</w:t>
      </w:r>
      <w:r w:rsidR="00A46452" w:rsidRPr="00C41F3C">
        <w:rPr>
          <w:rFonts w:ascii="Calibri" w:hAnsi="Calibri" w:cs="Calibri"/>
        </w:rPr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2CED0BC8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726EA6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7B946DF1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2065E2">
        <w:rPr>
          <w:rFonts w:asciiTheme="minorHAnsi" w:hAnsiTheme="minorHAnsi" w:cstheme="minorHAnsi"/>
          <w:b/>
          <w:sz w:val="24"/>
          <w:szCs w:val="24"/>
        </w:rPr>
        <w:t>odpis elektroniczny Wykonaw</w:t>
      </w:r>
      <w:r w:rsidR="000F42D4">
        <w:rPr>
          <w:rFonts w:asciiTheme="minorHAnsi" w:hAnsiTheme="minorHAnsi" w:cstheme="minorHAnsi"/>
          <w:b/>
          <w:sz w:val="24"/>
          <w:szCs w:val="24"/>
        </w:rPr>
        <w:t>cy</w:t>
      </w:r>
    </w:p>
    <w:p w14:paraId="651D534C" w14:textId="5731D55E" w:rsidR="00EF2B11" w:rsidRDefault="00EF2B11">
      <w:pPr>
        <w:rPr>
          <w:rFonts w:asciiTheme="minorHAnsi" w:hAnsiTheme="minorHAnsi" w:cstheme="minorHAnsi"/>
          <w:b/>
          <w:sz w:val="20"/>
          <w:szCs w:val="20"/>
        </w:rPr>
      </w:pPr>
    </w:p>
    <w:p w14:paraId="4FEEBF4D" w14:textId="77777777" w:rsidR="00726EA6" w:rsidRPr="00BE6C76" w:rsidRDefault="00726EA6" w:rsidP="00726EA6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t>ZAŁĄCZNIK NR 2a</w:t>
      </w:r>
    </w:p>
    <w:p w14:paraId="152DDFEA" w14:textId="1DE20DF5" w:rsidR="00726EA6" w:rsidRDefault="00726EA6" w:rsidP="00726EA6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4</w:t>
      </w:r>
    </w:p>
    <w:p w14:paraId="1D39B779" w14:textId="77777777" w:rsidR="00726EA6" w:rsidRPr="0012142B" w:rsidRDefault="00726EA6" w:rsidP="00726E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Ssak elektryczny (stacjonarny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A406B1B" w14:textId="77777777" w:rsidR="00726EA6" w:rsidRPr="0012142B" w:rsidRDefault="00726EA6" w:rsidP="00726EA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71B19196" w14:textId="2459D5F5" w:rsidR="00726EA6" w:rsidRDefault="00726EA6" w:rsidP="00726EA6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442B2333" w14:textId="77777777" w:rsidR="00726EA6" w:rsidRPr="00BE6C76" w:rsidRDefault="00726EA6" w:rsidP="00726EA6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726EA6" w:rsidRPr="00BE6C76" w14:paraId="1A21AFCE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2312C" w14:textId="77777777" w:rsidR="00726EA6" w:rsidRPr="00BE6C76" w:rsidRDefault="00726EA6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5300F" w14:textId="77777777" w:rsidR="00726EA6" w:rsidRPr="00BE6C76" w:rsidRDefault="00726EA6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726EA6" w:rsidRPr="00BE6C76" w14:paraId="3B38E5FC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22B29" w14:textId="77777777" w:rsidR="00726EA6" w:rsidRPr="00BE6C76" w:rsidRDefault="00726EA6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E75A5" w14:textId="77777777" w:rsidR="00726EA6" w:rsidRPr="00BE6C76" w:rsidRDefault="00726EA6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9942C29" w14:textId="77777777" w:rsidR="00726EA6" w:rsidRPr="00BE6C76" w:rsidRDefault="00726EA6" w:rsidP="00726EA6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046EE5FB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D7993CB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C27A2C5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79C391C" w14:textId="77777777" w:rsidR="00726EA6" w:rsidRPr="00BE6C76" w:rsidRDefault="00726EA6" w:rsidP="00726EA6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0F479CF9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95DBFF8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C9A59D2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874A721" w14:textId="77777777" w:rsidR="00726EA6" w:rsidRPr="00BE6C76" w:rsidRDefault="00726EA6" w:rsidP="00726EA6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6E3C6EA8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F6E22C9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F394751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371E783" w14:textId="77777777" w:rsidR="00726EA6" w:rsidRPr="00BE6C76" w:rsidRDefault="00726EA6" w:rsidP="00726EA6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33CB5472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A737AAC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B35E97B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E4AFB16" w14:textId="77777777" w:rsidR="00726EA6" w:rsidRPr="00BE6C76" w:rsidRDefault="00726EA6" w:rsidP="00726EA6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5D8F47F1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CC7D74B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99B43EA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48968E2" w14:textId="77777777" w:rsidR="00726EA6" w:rsidRPr="00BE6C76" w:rsidRDefault="00726EA6" w:rsidP="00726EA6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36899020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66AF64A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077467A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AD7AF1A" w14:textId="77777777" w:rsidR="00726EA6" w:rsidRPr="00BE6C76" w:rsidRDefault="00726EA6" w:rsidP="00726EA6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1F657128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1B2D6EA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4EB7825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86CF291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76A27752" w14:textId="77777777" w:rsidR="00726EA6" w:rsidRPr="00BE6C76" w:rsidRDefault="00726EA6" w:rsidP="00726EA6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51C86C0A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0E5A12A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4648074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EA0C4D3" w14:textId="77777777" w:rsidR="00726EA6" w:rsidRPr="00BE6C76" w:rsidRDefault="00726EA6" w:rsidP="00726EA6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68AB8E98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88A430D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B3AF76F" w14:textId="77777777" w:rsidR="00726EA6" w:rsidRPr="00BE6C76" w:rsidRDefault="00726EA6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0330928" w14:textId="77777777" w:rsidR="00726EA6" w:rsidRPr="00BE6C76" w:rsidRDefault="00726EA6" w:rsidP="0007531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70F32755" w14:textId="77777777" w:rsidR="00726EA6" w:rsidRPr="00BE6C76" w:rsidRDefault="00726EA6" w:rsidP="0007531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26EA6" w:rsidRPr="00BE6C76" w14:paraId="4AD6D039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BC300" w14:textId="77777777" w:rsidR="00726EA6" w:rsidRPr="00BE6C76" w:rsidRDefault="00726EA6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4914B" w14:textId="77777777" w:rsidR="00726EA6" w:rsidRPr="00BE6C76" w:rsidRDefault="00726EA6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726EA6" w:rsidRPr="00BE6C76" w14:paraId="51FD00E1" w14:textId="77777777" w:rsidTr="0007531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EFCB7" w14:textId="77777777" w:rsidR="00726EA6" w:rsidRPr="00BE6C76" w:rsidRDefault="00726EA6" w:rsidP="0007531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1C270" w14:textId="77777777" w:rsidR="00726EA6" w:rsidRPr="00BE6C76" w:rsidRDefault="00726EA6" w:rsidP="0007531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726EA6" w:rsidRPr="00BE6C76" w14:paraId="0D30A51F" w14:textId="77777777" w:rsidTr="0007531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7886F" w14:textId="77777777" w:rsidR="00726EA6" w:rsidRPr="00BE6C76" w:rsidRDefault="00726EA6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BD9FC38" w14:textId="77777777" w:rsidR="00726EA6" w:rsidRPr="00BE6C76" w:rsidRDefault="00726EA6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44ADA76B" w14:textId="77777777" w:rsidR="00726EA6" w:rsidRPr="00BE6C76" w:rsidRDefault="00726EA6" w:rsidP="0007531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54FC7AC1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74FE1181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51F2886F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6068ECDA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345361EE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7DE0AF2A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2FACD7F1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14E511CB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32E85909" w14:textId="77777777" w:rsidR="00726EA6" w:rsidRPr="00BE6C76" w:rsidRDefault="00726EA6" w:rsidP="00726EA6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16AC8244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730E35EE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0337D364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0FB55469" w14:textId="77777777" w:rsidR="00726EA6" w:rsidRPr="00BE6C76" w:rsidRDefault="00726EA6" w:rsidP="00726EA6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3A73F2A6" w14:textId="77777777" w:rsidR="00726EA6" w:rsidRPr="00BE6C76" w:rsidRDefault="00726EA6" w:rsidP="0007531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726EA6" w:rsidRPr="00BE6C76" w14:paraId="49BC6AF5" w14:textId="77777777" w:rsidTr="0007531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B4F6F" w14:textId="77777777" w:rsidR="00726EA6" w:rsidRPr="00BE6C76" w:rsidRDefault="00726EA6" w:rsidP="0007531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1F80" w14:textId="77777777" w:rsidR="00726EA6" w:rsidRPr="00BE6C76" w:rsidRDefault="00726EA6" w:rsidP="0007531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726EA6" w:rsidRPr="00BE6C76" w14:paraId="43DAB043" w14:textId="77777777" w:rsidTr="0007531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023B3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6F467D0A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7E37E1DD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40E0D797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0CBBA2E3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15648894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4CD84C63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20F75BC4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4C8833F6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203E4254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</w:t>
            </w: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0F8361D1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3E4C4579" w14:textId="77777777" w:rsidR="00726EA6" w:rsidRPr="00BE6C76" w:rsidRDefault="00726EA6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0F1215CA" w14:textId="77777777" w:rsidR="00726EA6" w:rsidRPr="00BE6C76" w:rsidRDefault="00726EA6" w:rsidP="0007531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37A8D7ED" w14:textId="77777777" w:rsidR="00726EA6" w:rsidRPr="00AC7324" w:rsidRDefault="00726EA6" w:rsidP="00726EA6">
      <w:pPr>
        <w:pStyle w:val="Bezodstpw"/>
        <w:jc w:val="right"/>
        <w:rPr>
          <w:rStyle w:val="Uwydatnienie"/>
          <w:rFonts w:cs="Calibri"/>
          <w:i w:val="0"/>
        </w:rPr>
      </w:pPr>
    </w:p>
    <w:p w14:paraId="637073EA" w14:textId="77777777" w:rsidR="00726EA6" w:rsidRPr="00BE6C76" w:rsidRDefault="00726EA6" w:rsidP="00726EA6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C1BC986" w14:textId="77777777" w:rsidR="00726EA6" w:rsidRPr="00BE6C76" w:rsidRDefault="00726EA6" w:rsidP="00726EA6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010EFAA4" w14:textId="77777777" w:rsidR="00726EA6" w:rsidRPr="00BE6C76" w:rsidRDefault="00726EA6" w:rsidP="00726EA6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36B21ADA" w14:textId="77777777" w:rsidR="00726EA6" w:rsidRDefault="00726EA6" w:rsidP="00726EA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BCFCA7" w14:textId="77777777" w:rsidR="00726EA6" w:rsidRDefault="00726EA6" w:rsidP="00726EA6"/>
    <w:p w14:paraId="123587B6" w14:textId="77777777" w:rsidR="00726EA6" w:rsidRDefault="00726EA6" w:rsidP="00726EA6">
      <w:pPr>
        <w:rPr>
          <w:rFonts w:ascii="Calibri" w:hAnsi="Calibri" w:cs="Calibri"/>
          <w:b/>
        </w:rPr>
      </w:pPr>
    </w:p>
    <w:p w14:paraId="2AA3F9F4" w14:textId="77777777" w:rsidR="00726EA6" w:rsidRDefault="00726EA6" w:rsidP="00726EA6">
      <w:pPr>
        <w:rPr>
          <w:rFonts w:ascii="Calibri" w:hAnsi="Calibri" w:cs="Calibri"/>
          <w:b/>
        </w:rPr>
      </w:pPr>
    </w:p>
    <w:p w14:paraId="6FB8DF41" w14:textId="77777777" w:rsidR="00726EA6" w:rsidRPr="0012142B" w:rsidRDefault="00726EA6" w:rsidP="00726EA6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726EA6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657D15D4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58FA1940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726EA6">
        <w:t>4</w:t>
      </w:r>
    </w:p>
    <w:p w14:paraId="4C939057" w14:textId="77777777" w:rsidR="00726EA6" w:rsidRPr="0012142B" w:rsidRDefault="00726EA6" w:rsidP="00726E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Ssak elektryczny (stacjonarny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4154234" w14:textId="77777777" w:rsidR="00726EA6" w:rsidRPr="0012142B" w:rsidRDefault="00726EA6" w:rsidP="00726EA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53B75868" w14:textId="4E99B49C" w:rsidR="003109BA" w:rsidRPr="0012142B" w:rsidRDefault="00726EA6" w:rsidP="00726E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1B96AE6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726EA6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537804C5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60F4BFE7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726EA6">
        <w:t>4</w:t>
      </w:r>
    </w:p>
    <w:p w14:paraId="66F4A9FB" w14:textId="77777777" w:rsidR="00726EA6" w:rsidRPr="0012142B" w:rsidRDefault="00726EA6" w:rsidP="00726E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Ssak elektryczny (stacjonarny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329F6B2" w14:textId="77777777" w:rsidR="00726EA6" w:rsidRPr="0012142B" w:rsidRDefault="00726EA6" w:rsidP="00726EA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3BC78332" w14:textId="0BE9F5D1" w:rsidR="003109BA" w:rsidRPr="0012142B" w:rsidRDefault="00726EA6" w:rsidP="00726EA6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1146A1B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084AAED0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72118C85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726EA6">
        <w:t>4</w:t>
      </w:r>
    </w:p>
    <w:p w14:paraId="509CACED" w14:textId="77777777" w:rsidR="00726EA6" w:rsidRPr="0012142B" w:rsidRDefault="00726EA6" w:rsidP="00726EA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Ssak elektryczny (stacjonarny)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5A2E15B" w14:textId="77777777" w:rsidR="00726EA6" w:rsidRPr="0012142B" w:rsidRDefault="00726EA6" w:rsidP="00726EA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: </w:t>
      </w:r>
    </w:p>
    <w:p w14:paraId="7000E0D7" w14:textId="74AC310E" w:rsidR="003109BA" w:rsidRPr="0012142B" w:rsidRDefault="00726EA6" w:rsidP="00726EA6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prawidłowego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1D143C4C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87102" w14:textId="77777777" w:rsidR="007F797A" w:rsidRDefault="007F797A" w:rsidP="00EE7F46">
      <w:r>
        <w:separator/>
      </w:r>
    </w:p>
  </w:endnote>
  <w:endnote w:type="continuationSeparator" w:id="0">
    <w:p w14:paraId="504F93DD" w14:textId="77777777" w:rsidR="007F797A" w:rsidRDefault="007F797A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C627" w14:textId="77777777" w:rsidR="00726EA6" w:rsidRDefault="00726EA6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F4DAC37" w14:textId="77777777" w:rsidR="00726EA6" w:rsidRPr="002F114D" w:rsidRDefault="00726EA6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0AB62322" w:rsidR="00731ADB" w:rsidRPr="002F114D" w:rsidRDefault="00161D88" w:rsidP="00161D8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B55C" w14:textId="15D1AFAE" w:rsidR="00726EA6" w:rsidRPr="00161D88" w:rsidRDefault="00161D88" w:rsidP="00161D8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E3C53" w14:textId="77777777" w:rsidR="007F797A" w:rsidRDefault="007F797A" w:rsidP="00EE7F46">
      <w:r>
        <w:separator/>
      </w:r>
    </w:p>
  </w:footnote>
  <w:footnote w:type="continuationSeparator" w:id="0">
    <w:p w14:paraId="45C29CCF" w14:textId="77777777" w:rsidR="007F797A" w:rsidRDefault="007F797A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FD54" w14:textId="77777777" w:rsidR="00726EA6" w:rsidRDefault="00726EA6">
    <w:pPr>
      <w:pStyle w:val="Nagwek"/>
    </w:pPr>
    <w:r>
      <w:rPr>
        <w:noProof/>
        <w:lang w:eastAsia="pl-PL"/>
      </w:rPr>
      <w:drawing>
        <wp:inline distT="0" distB="0" distL="0" distR="0" wp14:anchorId="3B41D470" wp14:editId="677FB057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73F6D" w14:textId="77777777" w:rsidR="00726EA6" w:rsidRDefault="00726E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A3BF" w14:textId="77777777" w:rsidR="00726EA6" w:rsidRDefault="00726EA6">
    <w:pPr>
      <w:pStyle w:val="Nagwek"/>
    </w:pPr>
    <w:r>
      <w:rPr>
        <w:noProof/>
        <w:lang w:eastAsia="pl-PL"/>
      </w:rPr>
      <w:drawing>
        <wp:inline distT="0" distB="0" distL="0" distR="0" wp14:anchorId="68C8B3A1" wp14:editId="76A027B0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B95D9" w14:textId="77777777" w:rsidR="00726EA6" w:rsidRDefault="00726E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61"/>
    <w:multiLevelType w:val="hybridMultilevel"/>
    <w:tmpl w:val="D5C0B626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1FB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B74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24BA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28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EE9"/>
    <w:multiLevelType w:val="hybridMultilevel"/>
    <w:tmpl w:val="F71C777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045"/>
    <w:multiLevelType w:val="hybridMultilevel"/>
    <w:tmpl w:val="EFC4B0AA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5CA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A7167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DEC"/>
    <w:multiLevelType w:val="hybridMultilevel"/>
    <w:tmpl w:val="501A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C6D4C"/>
    <w:multiLevelType w:val="hybridMultilevel"/>
    <w:tmpl w:val="BA1AE6CE"/>
    <w:lvl w:ilvl="0" w:tplc="476C4E2A">
      <w:start w:val="1"/>
      <w:numFmt w:val="decimal"/>
      <w:lvlText w:val="%1)"/>
      <w:lvlJc w:val="left"/>
      <w:pPr>
        <w:ind w:left="785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D3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3FEB"/>
    <w:multiLevelType w:val="hybridMultilevel"/>
    <w:tmpl w:val="52F6F7A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476C4E2A">
      <w:start w:val="1"/>
      <w:numFmt w:val="decimal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0675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4"/>
    <w:lvlOverride w:ilvl="0">
      <w:startOverride w:val="1"/>
    </w:lvlOverride>
  </w:num>
  <w:num w:numId="4">
    <w:abstractNumId w:val="15"/>
  </w:num>
  <w:num w:numId="5">
    <w:abstractNumId w:val="24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1"/>
  </w:num>
  <w:num w:numId="17">
    <w:abstractNumId w:val="17"/>
  </w:num>
  <w:num w:numId="18">
    <w:abstractNumId w:val="22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  <w:num w:numId="23">
    <w:abstractNumId w:val="0"/>
  </w:num>
  <w:num w:numId="24">
    <w:abstractNumId w:val="16"/>
  </w:num>
  <w:num w:numId="25">
    <w:abstractNumId w:val="14"/>
  </w:num>
  <w:num w:numId="26">
    <w:abstractNumId w:val="21"/>
  </w:num>
  <w:num w:numId="27">
    <w:abstractNumId w:val="24"/>
  </w:num>
  <w:num w:numId="28">
    <w:abstractNumId w:val="19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25B55"/>
    <w:rsid w:val="00030067"/>
    <w:rsid w:val="000338F5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678"/>
    <w:rsid w:val="00090CF9"/>
    <w:rsid w:val="000A5BAF"/>
    <w:rsid w:val="000C3C7E"/>
    <w:rsid w:val="000C5AE7"/>
    <w:rsid w:val="000C70B9"/>
    <w:rsid w:val="000D2198"/>
    <w:rsid w:val="000D6570"/>
    <w:rsid w:val="000E0440"/>
    <w:rsid w:val="000E05BD"/>
    <w:rsid w:val="000F42D4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1D88"/>
    <w:rsid w:val="00166948"/>
    <w:rsid w:val="001743A8"/>
    <w:rsid w:val="00176E65"/>
    <w:rsid w:val="0018320D"/>
    <w:rsid w:val="001855FA"/>
    <w:rsid w:val="0018662F"/>
    <w:rsid w:val="00187B9D"/>
    <w:rsid w:val="00190028"/>
    <w:rsid w:val="00194FC2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3B5A"/>
    <w:rsid w:val="001F68B0"/>
    <w:rsid w:val="001F79C8"/>
    <w:rsid w:val="002002E6"/>
    <w:rsid w:val="00204CA6"/>
    <w:rsid w:val="002065E2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9586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2DF5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4175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501F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A337B"/>
    <w:rsid w:val="005D79DD"/>
    <w:rsid w:val="005E189D"/>
    <w:rsid w:val="005E690E"/>
    <w:rsid w:val="005F1267"/>
    <w:rsid w:val="005F58EA"/>
    <w:rsid w:val="005F76C5"/>
    <w:rsid w:val="00601B8F"/>
    <w:rsid w:val="00602A2F"/>
    <w:rsid w:val="00603BD1"/>
    <w:rsid w:val="006110C6"/>
    <w:rsid w:val="00613D8F"/>
    <w:rsid w:val="006152EB"/>
    <w:rsid w:val="00616755"/>
    <w:rsid w:val="006217C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6F4BAE"/>
    <w:rsid w:val="00712CFE"/>
    <w:rsid w:val="00724DDB"/>
    <w:rsid w:val="00726EA6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55BE"/>
    <w:rsid w:val="007877FA"/>
    <w:rsid w:val="00796734"/>
    <w:rsid w:val="007A60A2"/>
    <w:rsid w:val="007B11BD"/>
    <w:rsid w:val="007B7120"/>
    <w:rsid w:val="007C1D98"/>
    <w:rsid w:val="007C257D"/>
    <w:rsid w:val="007E013B"/>
    <w:rsid w:val="007E5CF6"/>
    <w:rsid w:val="007E6909"/>
    <w:rsid w:val="007F028C"/>
    <w:rsid w:val="007F140B"/>
    <w:rsid w:val="007F2574"/>
    <w:rsid w:val="007F4475"/>
    <w:rsid w:val="007F797A"/>
    <w:rsid w:val="008019B6"/>
    <w:rsid w:val="00801C14"/>
    <w:rsid w:val="008022DF"/>
    <w:rsid w:val="008312A0"/>
    <w:rsid w:val="0083268D"/>
    <w:rsid w:val="00832934"/>
    <w:rsid w:val="00833552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2605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297A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AA8"/>
    <w:rsid w:val="009E4EF4"/>
    <w:rsid w:val="009F65FE"/>
    <w:rsid w:val="009F7336"/>
    <w:rsid w:val="00A03CD0"/>
    <w:rsid w:val="00A0484F"/>
    <w:rsid w:val="00A0772F"/>
    <w:rsid w:val="00A23114"/>
    <w:rsid w:val="00A24C9D"/>
    <w:rsid w:val="00A32693"/>
    <w:rsid w:val="00A338C7"/>
    <w:rsid w:val="00A41332"/>
    <w:rsid w:val="00A42928"/>
    <w:rsid w:val="00A43598"/>
    <w:rsid w:val="00A45A20"/>
    <w:rsid w:val="00A46452"/>
    <w:rsid w:val="00A479BC"/>
    <w:rsid w:val="00A51391"/>
    <w:rsid w:val="00A625C8"/>
    <w:rsid w:val="00A710A3"/>
    <w:rsid w:val="00A816CD"/>
    <w:rsid w:val="00A86417"/>
    <w:rsid w:val="00A916E1"/>
    <w:rsid w:val="00A93C63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36834"/>
    <w:rsid w:val="00B41DCF"/>
    <w:rsid w:val="00B42A00"/>
    <w:rsid w:val="00B43872"/>
    <w:rsid w:val="00B45928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1F3C"/>
    <w:rsid w:val="00C46407"/>
    <w:rsid w:val="00C464D9"/>
    <w:rsid w:val="00C52241"/>
    <w:rsid w:val="00C5333A"/>
    <w:rsid w:val="00C5480E"/>
    <w:rsid w:val="00C749DD"/>
    <w:rsid w:val="00C761BB"/>
    <w:rsid w:val="00C7707F"/>
    <w:rsid w:val="00C80D17"/>
    <w:rsid w:val="00C85F69"/>
    <w:rsid w:val="00C97315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42F8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A5F57"/>
    <w:rsid w:val="00EB3375"/>
    <w:rsid w:val="00EB7425"/>
    <w:rsid w:val="00EC2C0C"/>
    <w:rsid w:val="00EC2C3B"/>
    <w:rsid w:val="00EC5A0E"/>
    <w:rsid w:val="00ED21D6"/>
    <w:rsid w:val="00ED28FB"/>
    <w:rsid w:val="00EE2C0C"/>
    <w:rsid w:val="00EE3D16"/>
    <w:rsid w:val="00EE7348"/>
    <w:rsid w:val="00EE7F46"/>
    <w:rsid w:val="00EF2B11"/>
    <w:rsid w:val="00F00B25"/>
    <w:rsid w:val="00F01A8C"/>
    <w:rsid w:val="00F04B87"/>
    <w:rsid w:val="00F06909"/>
    <w:rsid w:val="00F1560A"/>
    <w:rsid w:val="00F304AD"/>
    <w:rsid w:val="00F33647"/>
    <w:rsid w:val="00F4134B"/>
    <w:rsid w:val="00F475F6"/>
    <w:rsid w:val="00F50300"/>
    <w:rsid w:val="00F5122D"/>
    <w:rsid w:val="00F52419"/>
    <w:rsid w:val="00F5472A"/>
    <w:rsid w:val="00F578CD"/>
    <w:rsid w:val="00F62803"/>
    <w:rsid w:val="00F822F9"/>
    <w:rsid w:val="00F828D8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726EA6"/>
    <w:rPr>
      <w:lang w:val="pl-PL"/>
    </w:rPr>
  </w:style>
  <w:style w:type="character" w:styleId="Uwydatnienie">
    <w:name w:val="Emphasis"/>
    <w:uiPriority w:val="20"/>
    <w:qFormat/>
    <w:rsid w:val="00726EA6"/>
    <w:rPr>
      <w:i/>
      <w:iCs/>
    </w:rPr>
  </w:style>
  <w:style w:type="paragraph" w:customStyle="1" w:styleId="xxmsonormal">
    <w:name w:val="x_x_msonormal"/>
    <w:basedOn w:val="Normalny"/>
    <w:rsid w:val="00726E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3744-D4DE-4C95-8816-8B0FA085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20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4</cp:revision>
  <cp:lastPrinted>2025-09-19T09:25:00Z</cp:lastPrinted>
  <dcterms:created xsi:type="dcterms:W3CDTF">2026-02-16T09:08:00Z</dcterms:created>
  <dcterms:modified xsi:type="dcterms:W3CDTF">2026-02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